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751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FD5896" w:rsidTr="00C15237">
        <w:trPr>
          <w:trHeight w:val="279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5896" w:rsidRPr="003617D7" w:rsidRDefault="00FD5896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FD5896" w:rsidRPr="0000307C" w:rsidRDefault="00FD5896" w:rsidP="00142483">
            <w:pPr>
              <w:autoSpaceDE w:val="0"/>
              <w:autoSpaceDN w:val="0"/>
              <w:adjustRightInd w:val="0"/>
              <w:ind w:left="60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а, ведущего административный процесс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несш</w:t>
            </w:r>
            <w:r w:rsidR="00142483"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я о наложении  административного взыскания*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FD5896" w:rsidRPr="004C0BD3" w:rsidRDefault="00FD5896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5896" w:rsidTr="00C15237">
        <w:trPr>
          <w:trHeight w:val="278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896" w:rsidRPr="0000307C" w:rsidRDefault="00FD5896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FD5896" w:rsidRPr="004C0BD3" w:rsidRDefault="00FD5896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5896" w:rsidTr="00C15237">
        <w:trPr>
          <w:trHeight w:val="278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896" w:rsidRPr="0000307C" w:rsidRDefault="00FD5896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FD5896" w:rsidRPr="004C0BD3" w:rsidRDefault="00FD5896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5896" w:rsidTr="00C15237">
        <w:trPr>
          <w:trHeight w:val="278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896" w:rsidRDefault="00FD5896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FD5896" w:rsidRPr="004C0BD3" w:rsidRDefault="00FD5896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9C18C0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нахождения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взыскателя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*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НП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6E667A" w:rsidRDefault="008D1448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="006E667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610BD0" w:rsidRPr="004C0BD3" w:rsidRDefault="00610BD0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E431B" w:rsidRPr="0000307C" w:rsidRDefault="007A3B92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омер телефона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BE431B" w:rsidRPr="004C0BD3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E431B" w:rsidRPr="006E667A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BE431B" w:rsidRPr="004C0BD3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3617D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6E667A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CF73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 </w:t>
            </w:r>
            <w:r w:rsidR="00CF732F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="006E667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F67B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582CC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E46B67" w:rsidRPr="00C15237" w:rsidRDefault="00FD5896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5237">
        <w:rPr>
          <w:rFonts w:ascii="Times New Roman" w:eastAsia="Calibri" w:hAnsi="Times New Roman" w:cs="Times New Roman"/>
          <w:sz w:val="24"/>
          <w:szCs w:val="24"/>
        </w:rPr>
        <w:t>Представление</w:t>
      </w:r>
    </w:p>
    <w:p w:rsidR="00552462" w:rsidRPr="00FE61A1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5237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6D47" w:rsidRDefault="005D6D47" w:rsidP="008D1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AE" w:rsidRDefault="00951DBD" w:rsidP="006438AE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6438AE">
        <w:rPr>
          <w:rFonts w:ascii="Times New Roman" w:eastAsia="Calibri" w:hAnsi="Times New Roman" w:cs="Times New Roman"/>
          <w:sz w:val="24"/>
          <w:szCs w:val="24"/>
        </w:rPr>
        <w:t>постановления о наложении административного взыскания от _</w:t>
      </w:r>
      <w:r w:rsidR="006438AE" w:rsidRPr="00C15237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6438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38AE" w:rsidRPr="006438AE" w:rsidRDefault="00216794" w:rsidP="00216794">
      <w:pPr>
        <w:spacing w:after="0" w:line="280" w:lineRule="exact"/>
        <w:ind w:left="8505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</w:t>
      </w:r>
      <w:r w:rsidR="006438AE" w:rsidRPr="006438AE">
        <w:rPr>
          <w:rFonts w:ascii="Times New Roman" w:eastAsia="Calibri" w:hAnsi="Times New Roman" w:cs="Times New Roman"/>
          <w:i/>
          <w:sz w:val="16"/>
          <w:szCs w:val="16"/>
        </w:rPr>
        <w:t>(дата)</w:t>
      </w:r>
      <w:r w:rsidR="006438AE">
        <w:rPr>
          <w:rFonts w:ascii="Times New Roman" w:eastAsia="Calibri" w:hAnsi="Times New Roman" w:cs="Times New Roman"/>
          <w:i/>
          <w:sz w:val="16"/>
          <w:szCs w:val="16"/>
        </w:rPr>
        <w:t>*</w:t>
      </w:r>
    </w:p>
    <w:p w:rsidR="00951DBD" w:rsidRDefault="006438AE" w:rsidP="006438AE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_</w:t>
      </w:r>
      <w:r w:rsidRPr="00C15237">
        <w:rPr>
          <w:rFonts w:ascii="Times New Roman" w:eastAsia="Calibri" w:hAnsi="Times New Roman" w:cs="Times New Roman"/>
          <w:sz w:val="24"/>
          <w:szCs w:val="24"/>
        </w:rPr>
        <w:t>_________________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данного </w:t>
      </w:r>
      <w:r w:rsidRPr="00C1523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6438AE" w:rsidRPr="006438AE" w:rsidRDefault="00216794" w:rsidP="006438AE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</w:t>
      </w:r>
      <w:r w:rsidR="006438AE">
        <w:rPr>
          <w:rFonts w:ascii="Times New Roman" w:eastAsia="Calibri" w:hAnsi="Times New Roman" w:cs="Times New Roman"/>
          <w:i/>
          <w:sz w:val="16"/>
          <w:szCs w:val="16"/>
        </w:rPr>
        <w:t xml:space="preserve">(номер постановления)*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</w:t>
      </w:r>
      <w:r w:rsidR="006438AE" w:rsidRPr="006438AE">
        <w:rPr>
          <w:rFonts w:ascii="Times New Roman" w:eastAsia="Calibri" w:hAnsi="Times New Roman" w:cs="Times New Roman"/>
          <w:i/>
          <w:sz w:val="16"/>
          <w:szCs w:val="16"/>
        </w:rPr>
        <w:t xml:space="preserve">(наименование органа, </w:t>
      </w:r>
      <w:r w:rsidR="0060356A">
        <w:rPr>
          <w:rFonts w:ascii="Times New Roman" w:eastAsia="Calibri" w:hAnsi="Times New Roman" w:cs="Times New Roman"/>
          <w:i/>
          <w:sz w:val="16"/>
          <w:szCs w:val="16"/>
        </w:rPr>
        <w:t>вынесшего постановление</w:t>
      </w:r>
      <w:r w:rsidR="006438AE" w:rsidRPr="006438AE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="006438AE">
        <w:rPr>
          <w:rFonts w:ascii="Times New Roman" w:eastAsia="Calibri" w:hAnsi="Times New Roman" w:cs="Times New Roman"/>
          <w:i/>
          <w:sz w:val="16"/>
          <w:szCs w:val="16"/>
        </w:rPr>
        <w:t>*</w:t>
      </w:r>
    </w:p>
    <w:p w:rsidR="00216794" w:rsidRDefault="00216794" w:rsidP="00820934">
      <w:pPr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DBD" w:rsidRPr="00FE61A1" w:rsidRDefault="00951DBD" w:rsidP="00820934">
      <w:pPr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FE61A1">
        <w:rPr>
          <w:rFonts w:ascii="Times New Roman" w:eastAsia="Calibri" w:hAnsi="Times New Roman" w:cs="Times New Roman"/>
          <w:b/>
          <w:sz w:val="24"/>
          <w:szCs w:val="24"/>
        </w:rPr>
        <w:t>ПРОШУ:</w:t>
      </w:r>
    </w:p>
    <w:p w:rsidR="006438AE" w:rsidRDefault="00951DBD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6438AE">
        <w:rPr>
          <w:rFonts w:ascii="Times New Roman" w:eastAsia="Calibri" w:hAnsi="Times New Roman" w:cs="Times New Roman"/>
          <w:sz w:val="24"/>
          <w:szCs w:val="24"/>
        </w:rPr>
        <w:t>взыск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______________________________</w:t>
      </w:r>
      <w:r w:rsidR="006438AE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8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8AE" w:rsidRPr="00C15237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</w:p>
    <w:p w:rsidR="006438AE" w:rsidRDefault="006438AE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</w:t>
      </w:r>
      <w:r w:rsidR="00216794">
        <w:rPr>
          <w:rFonts w:ascii="Times New Roman" w:eastAsia="Calibri" w:hAnsi="Times New Roman" w:cs="Times New Roman"/>
          <w:i/>
          <w:sz w:val="16"/>
          <w:szCs w:val="16"/>
        </w:rPr>
        <w:t xml:space="preserve">              </w:t>
      </w:r>
      <w:r w:rsidRPr="00FE61A1">
        <w:rPr>
          <w:rFonts w:ascii="Times New Roman" w:eastAsia="Calibri" w:hAnsi="Times New Roman" w:cs="Times New Roman"/>
          <w:i/>
          <w:sz w:val="16"/>
          <w:szCs w:val="16"/>
        </w:rPr>
        <w:t>(наименование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или </w:t>
      </w:r>
      <w:r w:rsidR="0060356A">
        <w:rPr>
          <w:rFonts w:ascii="Times New Roman" w:eastAsia="Calibri" w:hAnsi="Times New Roman" w:cs="Times New Roman"/>
          <w:i/>
          <w:sz w:val="16"/>
          <w:szCs w:val="16"/>
        </w:rPr>
        <w:t>ФИО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FE61A1">
        <w:rPr>
          <w:rFonts w:ascii="Times New Roman" w:eastAsia="Calibri" w:hAnsi="Times New Roman" w:cs="Times New Roman"/>
          <w:i/>
          <w:sz w:val="16"/>
          <w:szCs w:val="16"/>
        </w:rPr>
        <w:t>должника)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*            </w:t>
      </w:r>
      <w:r w:rsidR="00216794">
        <w:rPr>
          <w:rFonts w:ascii="Times New Roman" w:eastAsia="Calibri" w:hAnsi="Times New Roman" w:cs="Times New Roman"/>
          <w:i/>
          <w:sz w:val="16"/>
          <w:szCs w:val="16"/>
        </w:rPr>
        <w:t xml:space="preserve">   </w:t>
      </w:r>
      <w:r w:rsidR="00AB3D3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</w:t>
      </w:r>
      <w:r w:rsidR="00216794">
        <w:rPr>
          <w:rFonts w:ascii="Times New Roman" w:eastAsia="Calibri" w:hAnsi="Times New Roman" w:cs="Times New Roman"/>
          <w:i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вид административного взыскания)</w:t>
      </w:r>
      <w:r w:rsidR="00216794">
        <w:rPr>
          <w:rFonts w:ascii="Times New Roman" w:eastAsia="Calibri" w:hAnsi="Times New Roman" w:cs="Times New Roman"/>
          <w:i/>
          <w:sz w:val="16"/>
          <w:szCs w:val="16"/>
        </w:rPr>
        <w:t>*</w:t>
      </w:r>
    </w:p>
    <w:p w:rsidR="00951DBD" w:rsidRDefault="00951DBD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умме</w:t>
      </w:r>
      <w:r w:rsidRPr="00C15237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6438AE">
        <w:rPr>
          <w:rFonts w:ascii="Times New Roman" w:eastAsia="Calibri" w:hAnsi="Times New Roman" w:cs="Times New Roman"/>
          <w:sz w:val="24"/>
          <w:szCs w:val="24"/>
        </w:rPr>
        <w:t>_</w:t>
      </w:r>
      <w:r w:rsidR="00216794">
        <w:rPr>
          <w:rFonts w:ascii="Times New Roman" w:eastAsia="Calibri" w:hAnsi="Times New Roman" w:cs="Times New Roman"/>
          <w:sz w:val="24"/>
          <w:szCs w:val="24"/>
        </w:rPr>
        <w:t>__</w:t>
      </w:r>
      <w:r w:rsidR="006438AE">
        <w:rPr>
          <w:rFonts w:ascii="Times New Roman" w:eastAsia="Calibri" w:hAnsi="Times New Roman" w:cs="Times New Roman"/>
          <w:sz w:val="24"/>
          <w:szCs w:val="24"/>
        </w:rPr>
        <w:t xml:space="preserve"> белорусских рублей.</w:t>
      </w:r>
    </w:p>
    <w:p w:rsidR="00FE61A1" w:rsidRDefault="00413DA3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нковские реквизиты</w:t>
      </w:r>
      <w:r w:rsidR="00FE61A1">
        <w:rPr>
          <w:rFonts w:ascii="Times New Roman" w:eastAsia="Calibri" w:hAnsi="Times New Roman" w:cs="Times New Roman"/>
          <w:sz w:val="24"/>
          <w:szCs w:val="24"/>
        </w:rPr>
        <w:t xml:space="preserve"> для перечисления взысканных денежных средств*:</w:t>
      </w:r>
    </w:p>
    <w:p w:rsidR="00FE61A1" w:rsidRDefault="00FE61A1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8D1448" w:rsidRDefault="00610BD0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B08B8" w:rsidRDefault="00DB08B8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B08B8" w:rsidRDefault="00845393" w:rsidP="00845393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14248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               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:rsidTr="00845393">
        <w:tc>
          <w:tcPr>
            <w:tcW w:w="2660" w:type="dxa"/>
          </w:tcPr>
          <w:p w:rsidR="00DB08B8" w:rsidRPr="002C1847" w:rsidRDefault="00FD5896" w:rsidP="00FD5896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аименование должности лица, подписавшего представление</w:t>
            </w:r>
          </w:p>
        </w:tc>
        <w:tc>
          <w:tcPr>
            <w:tcW w:w="3720" w:type="dxa"/>
          </w:tcPr>
          <w:p w:rsidR="00DB08B8" w:rsidRPr="002C1847" w:rsidRDefault="00FD5896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</w:t>
            </w:r>
            <w:r w:rsidR="00DB08B8"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дпись</w:t>
            </w:r>
          </w:p>
        </w:tc>
        <w:tc>
          <w:tcPr>
            <w:tcW w:w="3191" w:type="dxa"/>
          </w:tcPr>
          <w:p w:rsidR="00DB08B8" w:rsidRDefault="00FD5896" w:rsidP="00FD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амилия, инициалы</w:t>
            </w:r>
          </w:p>
        </w:tc>
      </w:tr>
    </w:tbl>
    <w:p w:rsidR="00DB08B8" w:rsidRDefault="00DB08B8" w:rsidP="002C1847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2C1847">
      <w:headerReference w:type="default" r:id="rId8"/>
      <w:headerReference w:type="first" r:id="rId9"/>
      <w:pgSz w:w="11906" w:h="16838"/>
      <w:pgMar w:top="156" w:right="850" w:bottom="142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1A" w:rsidRDefault="00417E1A" w:rsidP="001C22A4">
      <w:pPr>
        <w:spacing w:after="0" w:line="240" w:lineRule="auto"/>
      </w:pPr>
      <w:r>
        <w:separator/>
      </w:r>
    </w:p>
  </w:endnote>
  <w:endnote w:type="continuationSeparator" w:id="0">
    <w:p w:rsidR="00417E1A" w:rsidRDefault="00417E1A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1A" w:rsidRDefault="00417E1A" w:rsidP="001C22A4">
      <w:pPr>
        <w:spacing w:after="0" w:line="240" w:lineRule="auto"/>
      </w:pPr>
      <w:r>
        <w:separator/>
      </w:r>
    </w:p>
  </w:footnote>
  <w:footnote w:type="continuationSeparator" w:id="0">
    <w:p w:rsidR="00417E1A" w:rsidRDefault="00417E1A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7529"/>
      <w:docPartObj>
        <w:docPartGallery w:val="Page Numbers (Top of Page)"/>
        <w:docPartUnique/>
      </w:docPartObj>
    </w:sdtPr>
    <w:sdtEndPr/>
    <w:sdtContent>
      <w:p w:rsidR="00803ED7" w:rsidRDefault="00B37D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9D5" w:rsidRDefault="006429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BC" w:rsidRPr="00691ABC" w:rsidRDefault="00691ABC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6429D5" w:rsidRDefault="006429D5" w:rsidP="00691ABC">
    <w:pPr>
      <w:pStyle w:val="a5"/>
      <w:jc w:val="center"/>
    </w:pPr>
  </w:p>
  <w:p w:rsidR="006429D5" w:rsidRDefault="006429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37D38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D6E28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42483"/>
    <w:rsid w:val="001531C9"/>
    <w:rsid w:val="001558DF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E491E"/>
    <w:rsid w:val="001E5976"/>
    <w:rsid w:val="001F46CC"/>
    <w:rsid w:val="001F7759"/>
    <w:rsid w:val="00205DDC"/>
    <w:rsid w:val="00213353"/>
    <w:rsid w:val="00216794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B74D9"/>
    <w:rsid w:val="002C1847"/>
    <w:rsid w:val="002C5770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34D8F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09E4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3DA3"/>
    <w:rsid w:val="00415172"/>
    <w:rsid w:val="00417E1A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B18E5"/>
    <w:rsid w:val="004B49F0"/>
    <w:rsid w:val="004B6AFC"/>
    <w:rsid w:val="004C0BD3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2CCF"/>
    <w:rsid w:val="00584818"/>
    <w:rsid w:val="00587A39"/>
    <w:rsid w:val="005901E8"/>
    <w:rsid w:val="00590A56"/>
    <w:rsid w:val="005910D2"/>
    <w:rsid w:val="00592674"/>
    <w:rsid w:val="005A2F0E"/>
    <w:rsid w:val="005A410A"/>
    <w:rsid w:val="005A7B6A"/>
    <w:rsid w:val="005B0670"/>
    <w:rsid w:val="005B125B"/>
    <w:rsid w:val="005B168C"/>
    <w:rsid w:val="005C48B5"/>
    <w:rsid w:val="005D6D47"/>
    <w:rsid w:val="005F08C1"/>
    <w:rsid w:val="005F30A6"/>
    <w:rsid w:val="0060356A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38AE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4177"/>
    <w:rsid w:val="006D4554"/>
    <w:rsid w:val="006E230D"/>
    <w:rsid w:val="006E43CD"/>
    <w:rsid w:val="006E5F68"/>
    <w:rsid w:val="006E667A"/>
    <w:rsid w:val="0070068D"/>
    <w:rsid w:val="00703EF2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3D3D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C6498"/>
    <w:rsid w:val="00BD354A"/>
    <w:rsid w:val="00BD68C9"/>
    <w:rsid w:val="00BE431B"/>
    <w:rsid w:val="00BE43CE"/>
    <w:rsid w:val="00BF0B31"/>
    <w:rsid w:val="00BF1B28"/>
    <w:rsid w:val="00BF3CD8"/>
    <w:rsid w:val="00BF67BF"/>
    <w:rsid w:val="00BF7CD0"/>
    <w:rsid w:val="00C059DA"/>
    <w:rsid w:val="00C05A99"/>
    <w:rsid w:val="00C0652E"/>
    <w:rsid w:val="00C12FBC"/>
    <w:rsid w:val="00C13CD5"/>
    <w:rsid w:val="00C15237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35A79"/>
    <w:rsid w:val="00D417FC"/>
    <w:rsid w:val="00D42660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142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5896"/>
    <w:rsid w:val="00FD6B62"/>
    <w:rsid w:val="00FD78FE"/>
    <w:rsid w:val="00FE61A1"/>
    <w:rsid w:val="00FF00F9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8C1F2D-8E3C-45DD-A0D2-61E78DD8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1BD1-BFB3-4D53-8FE4-89431789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just</cp:lastModifiedBy>
  <cp:revision>2</cp:revision>
  <cp:lastPrinted>2017-07-06T12:15:00Z</cp:lastPrinted>
  <dcterms:created xsi:type="dcterms:W3CDTF">2017-09-20T05:29:00Z</dcterms:created>
  <dcterms:modified xsi:type="dcterms:W3CDTF">2017-09-20T05:29:00Z</dcterms:modified>
</cp:coreProperties>
</file>